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245"/>
        <w:gridCol w:w="2800"/>
      </w:tblGrid>
      <w:tr w:rsidR="009773A5" w:rsidTr="00E8535D">
        <w:trPr>
          <w:trHeight w:val="2828"/>
        </w:trPr>
        <w:tc>
          <w:tcPr>
            <w:tcW w:w="2943" w:type="dxa"/>
          </w:tcPr>
          <w:p w:rsidR="009773A5" w:rsidRPr="00E8535D" w:rsidRDefault="009773A5" w:rsidP="00E8535D">
            <w:pPr>
              <w:tabs>
                <w:tab w:val="left" w:pos="2295"/>
              </w:tabs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245" w:type="dxa"/>
          </w:tcPr>
          <w:p w:rsidR="009773A5" w:rsidRDefault="009773A5" w:rsidP="007A5AFD">
            <w:pPr>
              <w:tabs>
                <w:tab w:val="left" w:pos="2295"/>
              </w:tabs>
              <w:jc w:val="right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</w:p>
          <w:p w:rsidR="007A5AFD" w:rsidRPr="00E25272" w:rsidRDefault="007A5AFD" w:rsidP="009773A5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  <w:sz w:val="40"/>
                <w:szCs w:val="32"/>
              </w:rPr>
            </w:pPr>
            <w:r w:rsidRPr="00E25272">
              <w:rPr>
                <w:rFonts w:asciiTheme="majorHAnsi" w:hAnsiTheme="majorHAnsi"/>
                <w:b/>
                <w:sz w:val="40"/>
                <w:szCs w:val="32"/>
              </w:rPr>
              <w:t xml:space="preserve">СПОРТКОМПЛЕКС </w:t>
            </w:r>
            <w:bookmarkStart w:id="0" w:name="_GoBack"/>
            <w:bookmarkEnd w:id="0"/>
          </w:p>
          <w:p w:rsidR="009773A5" w:rsidRPr="007A5AFD" w:rsidRDefault="007A5AFD" w:rsidP="009773A5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25272">
              <w:rPr>
                <w:rFonts w:asciiTheme="majorHAnsi" w:hAnsiTheme="majorHAnsi"/>
                <w:b/>
                <w:sz w:val="40"/>
                <w:szCs w:val="32"/>
              </w:rPr>
              <w:t>«</w:t>
            </w:r>
            <w:r w:rsidRPr="00E25272">
              <w:rPr>
                <w:rFonts w:asciiTheme="majorHAnsi" w:hAnsiTheme="majorHAnsi"/>
                <w:b/>
                <w:sz w:val="40"/>
                <w:szCs w:val="32"/>
                <w:lang w:val="en-US"/>
              </w:rPr>
              <w:t>LIONS ARENA</w:t>
            </w:r>
            <w:r w:rsidRPr="00E25272">
              <w:rPr>
                <w:rFonts w:asciiTheme="majorHAnsi" w:hAnsiTheme="majorHAnsi"/>
                <w:b/>
                <w:sz w:val="40"/>
                <w:szCs w:val="32"/>
              </w:rPr>
              <w:t>»</w:t>
            </w:r>
          </w:p>
        </w:tc>
        <w:tc>
          <w:tcPr>
            <w:tcW w:w="2800" w:type="dxa"/>
          </w:tcPr>
          <w:p w:rsidR="009773A5" w:rsidRDefault="007A5AFD" w:rsidP="009609D7">
            <w:pPr>
              <w:tabs>
                <w:tab w:val="left" w:pos="2295"/>
              </w:tabs>
              <w:jc w:val="right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</wp:posOffset>
                  </wp:positionV>
                  <wp:extent cx="1765300" cy="1765300"/>
                  <wp:effectExtent l="0" t="0" r="0" b="0"/>
                  <wp:wrapNone/>
                  <wp:docPr id="3" name="Рисунок 3" descr="C:\Users\r.balan\AppData\Local\Microsoft\Windows\INetCache\Content.Word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.balan\AppData\Local\Microsoft\Windows\INetCache\Content.Word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0DE9" w:rsidRPr="00EF1800" w:rsidRDefault="007A5AFD" w:rsidP="00D20DE9">
      <w:pPr>
        <w:tabs>
          <w:tab w:val="left" w:pos="2295"/>
        </w:tabs>
        <w:jc w:val="center"/>
        <w:rPr>
          <w:rFonts w:asciiTheme="majorHAnsi" w:hAnsiTheme="majorHAnsi"/>
          <w:b/>
          <w:sz w:val="36"/>
          <w:szCs w:val="32"/>
        </w:rPr>
      </w:pPr>
      <w:r w:rsidRPr="00CD2AF5">
        <w:rPr>
          <w:rFonts w:asciiTheme="majorHAnsi" w:hAnsiTheme="majorHAnsi"/>
          <w:b/>
          <w:sz w:val="36"/>
          <w:szCs w:val="32"/>
        </w:rPr>
        <w:t>Зимний Кубок по мини-футболу</w:t>
      </w:r>
      <w:r w:rsidR="004756F4">
        <w:rPr>
          <w:rFonts w:asciiTheme="majorHAnsi" w:hAnsiTheme="majorHAnsi"/>
          <w:b/>
          <w:sz w:val="36"/>
          <w:szCs w:val="32"/>
        </w:rPr>
        <w:t xml:space="preserve"> </w:t>
      </w:r>
      <w:r w:rsidR="00EF1800">
        <w:rPr>
          <w:rFonts w:asciiTheme="majorHAnsi" w:hAnsiTheme="majorHAnsi"/>
          <w:b/>
          <w:sz w:val="36"/>
          <w:szCs w:val="32"/>
        </w:rPr>
        <w:t>«</w:t>
      </w:r>
      <w:r w:rsidR="00EF1800">
        <w:rPr>
          <w:rFonts w:asciiTheme="majorHAnsi" w:hAnsiTheme="majorHAnsi"/>
          <w:b/>
          <w:sz w:val="36"/>
          <w:szCs w:val="32"/>
          <w:lang w:val="en-US"/>
        </w:rPr>
        <w:t>Open</w:t>
      </w:r>
      <w:r w:rsidR="00EF1800" w:rsidRPr="00EF1800">
        <w:rPr>
          <w:rFonts w:asciiTheme="majorHAnsi" w:hAnsiTheme="majorHAnsi"/>
          <w:b/>
          <w:sz w:val="36"/>
          <w:szCs w:val="32"/>
        </w:rPr>
        <w:t xml:space="preserve"> </w:t>
      </w:r>
      <w:r w:rsidR="00EF1800">
        <w:rPr>
          <w:rFonts w:asciiTheme="majorHAnsi" w:hAnsiTheme="majorHAnsi"/>
          <w:b/>
          <w:sz w:val="36"/>
          <w:szCs w:val="32"/>
        </w:rPr>
        <w:t>–</w:t>
      </w:r>
      <w:r w:rsidR="00EF1800" w:rsidRPr="00EF1800">
        <w:rPr>
          <w:rFonts w:asciiTheme="majorHAnsi" w:hAnsiTheme="majorHAnsi"/>
          <w:b/>
          <w:sz w:val="36"/>
          <w:szCs w:val="32"/>
        </w:rPr>
        <w:t xml:space="preserve"> 2021</w:t>
      </w:r>
      <w:r w:rsidR="00EF1800">
        <w:rPr>
          <w:rFonts w:asciiTheme="majorHAnsi" w:hAnsiTheme="majorHAnsi"/>
          <w:b/>
          <w:sz w:val="36"/>
          <w:szCs w:val="32"/>
        </w:rPr>
        <w:t>»</w:t>
      </w:r>
    </w:p>
    <w:p w:rsidR="004E0D96" w:rsidRPr="00CD2AF5" w:rsidRDefault="00D20DE9" w:rsidP="00D20DE9">
      <w:pPr>
        <w:tabs>
          <w:tab w:val="left" w:pos="2295"/>
        </w:tabs>
        <w:jc w:val="center"/>
        <w:rPr>
          <w:rFonts w:asciiTheme="majorHAnsi" w:hAnsiTheme="majorHAnsi"/>
          <w:b/>
          <w:sz w:val="36"/>
          <w:szCs w:val="32"/>
        </w:rPr>
      </w:pPr>
      <w:r w:rsidRPr="00CD2AF5">
        <w:rPr>
          <w:rFonts w:asciiTheme="majorHAnsi" w:hAnsiTheme="majorHAnsi"/>
          <w:b/>
          <w:sz w:val="36"/>
          <w:szCs w:val="32"/>
        </w:rPr>
        <w:t>Заявка на участие</w:t>
      </w:r>
    </w:p>
    <w:p w:rsidR="004E0D96" w:rsidRPr="00CD2AF5" w:rsidRDefault="004E0D96" w:rsidP="004E0D96">
      <w:pPr>
        <w:tabs>
          <w:tab w:val="left" w:pos="2295"/>
        </w:tabs>
        <w:jc w:val="center"/>
        <w:rPr>
          <w:rFonts w:asciiTheme="majorHAnsi" w:hAnsiTheme="majorHAnsi"/>
          <w:sz w:val="28"/>
        </w:rPr>
      </w:pPr>
    </w:p>
    <w:tbl>
      <w:tblPr>
        <w:tblStyle w:val="a7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6324"/>
      </w:tblGrid>
      <w:tr w:rsidR="004E0D96" w:rsidRPr="00E405C5" w:rsidTr="00E25272">
        <w:trPr>
          <w:trHeight w:val="455"/>
          <w:jc w:val="center"/>
        </w:trPr>
        <w:tc>
          <w:tcPr>
            <w:tcW w:w="4663" w:type="dxa"/>
            <w:vAlign w:val="center"/>
          </w:tcPr>
          <w:p w:rsidR="004E0D96" w:rsidRPr="00E405C5" w:rsidRDefault="004E0D96" w:rsidP="004546DB">
            <w:pPr>
              <w:tabs>
                <w:tab w:val="left" w:pos="2295"/>
              </w:tabs>
              <w:rPr>
                <w:rFonts w:asciiTheme="majorHAnsi" w:hAnsiTheme="majorHAnsi"/>
                <w:b/>
              </w:rPr>
            </w:pPr>
            <w:r w:rsidRPr="00E405C5">
              <w:rPr>
                <w:rFonts w:asciiTheme="majorHAnsi" w:hAnsiTheme="majorHAnsi"/>
                <w:b/>
              </w:rPr>
              <w:t>Название команды:</w:t>
            </w:r>
          </w:p>
        </w:tc>
        <w:tc>
          <w:tcPr>
            <w:tcW w:w="6324" w:type="dxa"/>
            <w:vAlign w:val="center"/>
          </w:tcPr>
          <w:p w:rsidR="004E0D96" w:rsidRPr="00287AA6" w:rsidRDefault="004E0D96" w:rsidP="004546DB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4E0D96" w:rsidRPr="00E405C5" w:rsidTr="00E25272">
        <w:trPr>
          <w:trHeight w:val="406"/>
          <w:jc w:val="center"/>
        </w:trPr>
        <w:tc>
          <w:tcPr>
            <w:tcW w:w="4663" w:type="dxa"/>
            <w:vAlign w:val="center"/>
          </w:tcPr>
          <w:p w:rsidR="004E0D96" w:rsidRPr="00E405C5" w:rsidRDefault="004E0D96" w:rsidP="004546DB">
            <w:pPr>
              <w:tabs>
                <w:tab w:val="left" w:pos="2295"/>
              </w:tabs>
              <w:rPr>
                <w:rFonts w:asciiTheme="majorHAnsi" w:hAnsiTheme="majorHAnsi"/>
                <w:b/>
              </w:rPr>
            </w:pPr>
            <w:r w:rsidRPr="00E405C5">
              <w:rPr>
                <w:rFonts w:asciiTheme="majorHAnsi" w:hAnsiTheme="majorHAnsi"/>
                <w:b/>
              </w:rPr>
              <w:t>Представитель команды:</w:t>
            </w:r>
          </w:p>
        </w:tc>
        <w:tc>
          <w:tcPr>
            <w:tcW w:w="6324" w:type="dxa"/>
            <w:vAlign w:val="center"/>
          </w:tcPr>
          <w:p w:rsidR="004E0D96" w:rsidRPr="007100AE" w:rsidRDefault="004E0D96" w:rsidP="007100AE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4E0D96" w:rsidRPr="00E405C5" w:rsidTr="00E25272">
        <w:trPr>
          <w:trHeight w:val="412"/>
          <w:jc w:val="center"/>
        </w:trPr>
        <w:tc>
          <w:tcPr>
            <w:tcW w:w="4663" w:type="dxa"/>
            <w:vAlign w:val="center"/>
          </w:tcPr>
          <w:p w:rsidR="004E0D96" w:rsidRPr="00E405C5" w:rsidRDefault="004E0D96" w:rsidP="004546DB">
            <w:pPr>
              <w:tabs>
                <w:tab w:val="left" w:pos="2295"/>
              </w:tabs>
              <w:rPr>
                <w:rFonts w:asciiTheme="majorHAnsi" w:hAnsiTheme="majorHAnsi"/>
                <w:b/>
              </w:rPr>
            </w:pPr>
            <w:r w:rsidRPr="00E405C5">
              <w:rPr>
                <w:rFonts w:asciiTheme="majorHAnsi" w:hAnsiTheme="majorHAnsi"/>
                <w:b/>
              </w:rPr>
              <w:t xml:space="preserve">Контактный телефон, </w:t>
            </w:r>
            <w:r w:rsidRPr="00E405C5">
              <w:rPr>
                <w:rFonts w:asciiTheme="majorHAnsi" w:hAnsiTheme="majorHAnsi"/>
                <w:b/>
                <w:lang w:val="en-US"/>
              </w:rPr>
              <w:t>E-mail</w:t>
            </w:r>
            <w:r w:rsidRPr="00E405C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324" w:type="dxa"/>
            <w:vAlign w:val="center"/>
          </w:tcPr>
          <w:p w:rsidR="004E0D96" w:rsidRPr="001C5B72" w:rsidRDefault="004E0D96" w:rsidP="004546DB">
            <w:pPr>
              <w:tabs>
                <w:tab w:val="left" w:pos="2295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E0D96" w:rsidRDefault="004E0D96" w:rsidP="005129EE">
      <w:pPr>
        <w:tabs>
          <w:tab w:val="left" w:pos="2295"/>
        </w:tabs>
        <w:rPr>
          <w:rFonts w:asciiTheme="majorHAnsi" w:hAnsiTheme="majorHAnsi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5439"/>
        <w:gridCol w:w="2269"/>
        <w:gridCol w:w="2496"/>
      </w:tblGrid>
      <w:tr w:rsidR="008D055F" w:rsidTr="008D055F">
        <w:trPr>
          <w:jc w:val="center"/>
        </w:trPr>
        <w:tc>
          <w:tcPr>
            <w:tcW w:w="592" w:type="dxa"/>
            <w:vAlign w:val="center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b/>
                <w:bCs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405C5"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>п</w:t>
            </w:r>
            <w:proofErr w:type="gramEnd"/>
            <w:r w:rsidRPr="00E405C5"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439" w:type="dxa"/>
            <w:vAlign w:val="center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b/>
                <w:bCs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>Ф.И.О. (полностью)</w:t>
            </w:r>
          </w:p>
        </w:tc>
        <w:tc>
          <w:tcPr>
            <w:tcW w:w="2269" w:type="dxa"/>
            <w:vAlign w:val="center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b/>
                <w:bCs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>День, месяц, год рождения</w:t>
            </w:r>
          </w:p>
        </w:tc>
        <w:tc>
          <w:tcPr>
            <w:tcW w:w="2496" w:type="dxa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 CYR"/>
                <w:b/>
                <w:bCs/>
                <w:sz w:val="22"/>
                <w:szCs w:val="22"/>
              </w:rPr>
              <w:t>Контактный телефон</w:t>
            </w: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</w:t>
            </w:r>
          </w:p>
        </w:tc>
        <w:tc>
          <w:tcPr>
            <w:tcW w:w="5439" w:type="dxa"/>
          </w:tcPr>
          <w:p w:rsidR="008D055F" w:rsidRPr="00A47FE4" w:rsidRDefault="008D055F" w:rsidP="0057468B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AC6D02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2</w:t>
            </w:r>
          </w:p>
        </w:tc>
        <w:tc>
          <w:tcPr>
            <w:tcW w:w="5439" w:type="dxa"/>
          </w:tcPr>
          <w:p w:rsidR="008D055F" w:rsidRPr="0045225A" w:rsidRDefault="008D055F" w:rsidP="00287AA6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AC6D02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3</w:t>
            </w:r>
          </w:p>
        </w:tc>
        <w:tc>
          <w:tcPr>
            <w:tcW w:w="5439" w:type="dxa"/>
          </w:tcPr>
          <w:p w:rsidR="008D055F" w:rsidRPr="0045225A" w:rsidRDefault="008D055F" w:rsidP="00372E36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AC6D02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8371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4</w:t>
            </w:r>
          </w:p>
        </w:tc>
        <w:tc>
          <w:tcPr>
            <w:tcW w:w="5439" w:type="dxa"/>
          </w:tcPr>
          <w:p w:rsidR="008D055F" w:rsidRPr="0045225A" w:rsidRDefault="008D055F" w:rsidP="00BD2203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36761D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5</w:t>
            </w:r>
          </w:p>
        </w:tc>
        <w:tc>
          <w:tcPr>
            <w:tcW w:w="5439" w:type="dxa"/>
          </w:tcPr>
          <w:p w:rsidR="008D055F" w:rsidRPr="0045225A" w:rsidRDefault="008D055F" w:rsidP="00287AA6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844E00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1B568E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6</w:t>
            </w:r>
          </w:p>
        </w:tc>
        <w:tc>
          <w:tcPr>
            <w:tcW w:w="5439" w:type="dxa"/>
          </w:tcPr>
          <w:p w:rsidR="008D055F" w:rsidRPr="00146F51" w:rsidRDefault="008D055F" w:rsidP="0057468B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6179EF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7</w:t>
            </w:r>
          </w:p>
        </w:tc>
        <w:tc>
          <w:tcPr>
            <w:tcW w:w="5439" w:type="dxa"/>
          </w:tcPr>
          <w:p w:rsidR="008D055F" w:rsidRPr="006179EF" w:rsidRDefault="008D055F" w:rsidP="0057468B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6179EF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8</w:t>
            </w:r>
          </w:p>
        </w:tc>
        <w:tc>
          <w:tcPr>
            <w:tcW w:w="5439" w:type="dxa"/>
          </w:tcPr>
          <w:p w:rsidR="008D055F" w:rsidRPr="006179EF" w:rsidRDefault="008D055F" w:rsidP="0057468B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6179EF" w:rsidRDefault="008D055F" w:rsidP="0057468B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3F4697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9</w:t>
            </w:r>
          </w:p>
        </w:tc>
        <w:tc>
          <w:tcPr>
            <w:tcW w:w="5439" w:type="dxa"/>
          </w:tcPr>
          <w:p w:rsidR="008D055F" w:rsidRPr="00372E36" w:rsidRDefault="008D055F" w:rsidP="00287AA6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750A58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8371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0</w:t>
            </w:r>
          </w:p>
        </w:tc>
        <w:tc>
          <w:tcPr>
            <w:tcW w:w="5439" w:type="dxa"/>
          </w:tcPr>
          <w:p w:rsidR="008D055F" w:rsidRPr="00372E36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750A58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8371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1</w:t>
            </w:r>
          </w:p>
        </w:tc>
        <w:tc>
          <w:tcPr>
            <w:tcW w:w="5439" w:type="dxa"/>
          </w:tcPr>
          <w:p w:rsidR="008D055F" w:rsidRPr="005D039F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9C4C03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1B568E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2</w:t>
            </w:r>
          </w:p>
        </w:tc>
        <w:tc>
          <w:tcPr>
            <w:tcW w:w="5439" w:type="dxa"/>
          </w:tcPr>
          <w:p w:rsidR="008D055F" w:rsidRPr="000D640B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0D640B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261B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3</w:t>
            </w:r>
          </w:p>
        </w:tc>
        <w:tc>
          <w:tcPr>
            <w:tcW w:w="5439" w:type="dxa"/>
          </w:tcPr>
          <w:p w:rsidR="008D055F" w:rsidRPr="00287AA6" w:rsidRDefault="008D055F" w:rsidP="00287AA6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7D434F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261B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4</w:t>
            </w:r>
          </w:p>
        </w:tc>
        <w:tc>
          <w:tcPr>
            <w:tcW w:w="5439" w:type="dxa"/>
          </w:tcPr>
          <w:p w:rsidR="008D055F" w:rsidRPr="00A63815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45217C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261B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5</w:t>
            </w:r>
          </w:p>
        </w:tc>
        <w:tc>
          <w:tcPr>
            <w:tcW w:w="5439" w:type="dxa"/>
          </w:tcPr>
          <w:p w:rsidR="008D055F" w:rsidRPr="00287AA6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7D434F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261B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8D055F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8D055F" w:rsidRPr="00E405C5" w:rsidRDefault="008D055F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 w:rsidRPr="00E405C5">
              <w:rPr>
                <w:rFonts w:asciiTheme="majorHAnsi" w:hAnsiTheme="majorHAnsi" w:cs="Arial CYR"/>
                <w:sz w:val="22"/>
                <w:szCs w:val="22"/>
              </w:rPr>
              <w:t>16</w:t>
            </w:r>
          </w:p>
        </w:tc>
        <w:tc>
          <w:tcPr>
            <w:tcW w:w="5439" w:type="dxa"/>
          </w:tcPr>
          <w:p w:rsidR="008D055F" w:rsidRPr="00287AA6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8D055F" w:rsidRPr="007D434F" w:rsidRDefault="008D055F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8D055F" w:rsidRPr="00C261B4" w:rsidRDefault="008D055F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FA303D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FA303D" w:rsidRPr="00E405C5" w:rsidRDefault="00FA303D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>
              <w:rPr>
                <w:rFonts w:asciiTheme="majorHAnsi" w:hAnsiTheme="majorHAnsi" w:cs="Arial CYR"/>
                <w:sz w:val="22"/>
                <w:szCs w:val="22"/>
              </w:rPr>
              <w:t>17</w:t>
            </w:r>
          </w:p>
        </w:tc>
        <w:tc>
          <w:tcPr>
            <w:tcW w:w="5439" w:type="dxa"/>
          </w:tcPr>
          <w:p w:rsidR="00FA303D" w:rsidRPr="00287AA6" w:rsidRDefault="00FA303D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FA303D" w:rsidRPr="007D434F" w:rsidRDefault="00FA303D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FA303D" w:rsidRPr="00C261B4" w:rsidRDefault="00FA303D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  <w:tr w:rsidR="00FA303D" w:rsidTr="008D055F">
        <w:trPr>
          <w:trHeight w:val="284"/>
          <w:jc w:val="center"/>
        </w:trPr>
        <w:tc>
          <w:tcPr>
            <w:tcW w:w="592" w:type="dxa"/>
            <w:vAlign w:val="bottom"/>
          </w:tcPr>
          <w:p w:rsidR="00FA303D" w:rsidRPr="00E405C5" w:rsidRDefault="00FA303D" w:rsidP="009773A5">
            <w:pPr>
              <w:jc w:val="center"/>
              <w:rPr>
                <w:rFonts w:asciiTheme="majorHAnsi" w:hAnsiTheme="majorHAnsi" w:cs="Arial CYR"/>
                <w:sz w:val="22"/>
                <w:szCs w:val="22"/>
              </w:rPr>
            </w:pPr>
            <w:r>
              <w:rPr>
                <w:rFonts w:asciiTheme="majorHAnsi" w:hAnsiTheme="majorHAnsi" w:cs="Arial CYR"/>
                <w:sz w:val="22"/>
                <w:szCs w:val="22"/>
              </w:rPr>
              <w:t>18</w:t>
            </w:r>
          </w:p>
        </w:tc>
        <w:tc>
          <w:tcPr>
            <w:tcW w:w="5439" w:type="dxa"/>
          </w:tcPr>
          <w:p w:rsidR="00FA303D" w:rsidRPr="00287AA6" w:rsidRDefault="00FA303D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  <w:tc>
          <w:tcPr>
            <w:tcW w:w="2269" w:type="dxa"/>
          </w:tcPr>
          <w:p w:rsidR="00FA303D" w:rsidRPr="007D434F" w:rsidRDefault="00FA303D" w:rsidP="007D434F">
            <w:pPr>
              <w:tabs>
                <w:tab w:val="left" w:pos="2295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2496" w:type="dxa"/>
          </w:tcPr>
          <w:p w:rsidR="00FA303D" w:rsidRPr="00C261B4" w:rsidRDefault="00FA303D" w:rsidP="009773A5">
            <w:pPr>
              <w:tabs>
                <w:tab w:val="left" w:pos="2295"/>
              </w:tabs>
              <w:rPr>
                <w:rFonts w:asciiTheme="majorHAnsi" w:hAnsiTheme="majorHAnsi"/>
              </w:rPr>
            </w:pPr>
          </w:p>
        </w:tc>
      </w:tr>
    </w:tbl>
    <w:p w:rsidR="009773A5" w:rsidRDefault="009773A5" w:rsidP="005129EE">
      <w:pPr>
        <w:tabs>
          <w:tab w:val="left" w:pos="2295"/>
        </w:tabs>
        <w:rPr>
          <w:rFonts w:asciiTheme="majorHAnsi" w:hAnsiTheme="majorHAnsi"/>
        </w:rPr>
      </w:pPr>
    </w:p>
    <w:p w:rsidR="004E0D96" w:rsidRPr="00E405C5" w:rsidRDefault="00E405C5" w:rsidP="00E405C5">
      <w:pPr>
        <w:tabs>
          <w:tab w:val="left" w:pos="2295"/>
        </w:tabs>
        <w:jc w:val="both"/>
        <w:rPr>
          <w:rFonts w:asciiTheme="majorHAnsi" w:hAnsiTheme="majorHAnsi"/>
          <w:sz w:val="20"/>
          <w:szCs w:val="20"/>
        </w:rPr>
      </w:pP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 xml:space="preserve">С 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Р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 xml:space="preserve">егламентом 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Ч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>емпионата ознакомлен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. И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>гроки команды соответс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т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>вуют критери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я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 xml:space="preserve">м 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Ч</w:t>
      </w:r>
      <w:r w:rsidRPr="00E405C5">
        <w:rPr>
          <w:rFonts w:asciiTheme="majorHAnsi" w:hAnsiTheme="majorHAnsi" w:cs="Arial"/>
          <w:b/>
          <w:i/>
          <w:sz w:val="20"/>
          <w:szCs w:val="20"/>
          <w:lang w:val="ro-RO"/>
        </w:rPr>
        <w:t xml:space="preserve">емпионата и прошли медицинское </w:t>
      </w:r>
      <w:r>
        <w:rPr>
          <w:rFonts w:asciiTheme="majorHAnsi" w:hAnsiTheme="majorHAnsi" w:cs="Arial"/>
          <w:b/>
          <w:i/>
          <w:sz w:val="20"/>
          <w:szCs w:val="20"/>
        </w:rPr>
        <w:t>обследование</w:t>
      </w:r>
      <w:r w:rsidRPr="00E405C5">
        <w:rPr>
          <w:rFonts w:asciiTheme="majorHAnsi" w:hAnsiTheme="majorHAnsi" w:cs="Arial"/>
          <w:b/>
          <w:i/>
          <w:sz w:val="20"/>
          <w:szCs w:val="20"/>
        </w:rPr>
        <w:t>, что подтверждаю подписью.</w:t>
      </w:r>
    </w:p>
    <w:p w:rsidR="004E0D96" w:rsidRDefault="004E0D96" w:rsidP="004E0D96">
      <w:pPr>
        <w:tabs>
          <w:tab w:val="left" w:pos="2295"/>
        </w:tabs>
      </w:pPr>
    </w:p>
    <w:tbl>
      <w:tblPr>
        <w:tblStyle w:val="a7"/>
        <w:tblW w:w="10988" w:type="dxa"/>
        <w:jc w:val="center"/>
        <w:tblLook w:val="04A0" w:firstRow="1" w:lastRow="0" w:firstColumn="1" w:lastColumn="0" w:noHBand="0" w:noVBand="1"/>
      </w:tblPr>
      <w:tblGrid>
        <w:gridCol w:w="3652"/>
        <w:gridCol w:w="3827"/>
        <w:gridCol w:w="3509"/>
      </w:tblGrid>
      <w:tr w:rsidR="00A61C94" w:rsidRPr="00E405C5" w:rsidTr="00A61C94">
        <w:trPr>
          <w:jc w:val="center"/>
        </w:trPr>
        <w:tc>
          <w:tcPr>
            <w:tcW w:w="3652" w:type="dxa"/>
          </w:tcPr>
          <w:p w:rsidR="00A61C94" w:rsidRPr="00E405C5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 xml:space="preserve">                                                             </w:t>
            </w:r>
          </w:p>
          <w:p w:rsidR="00A61C94" w:rsidRPr="00E405C5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Руководитель организации:</w:t>
            </w:r>
          </w:p>
          <w:p w:rsidR="00A61C94" w:rsidRPr="00FA303D" w:rsidRDefault="00A61C94" w:rsidP="004E0D96">
            <w:pPr>
              <w:rPr>
                <w:rFonts w:asciiTheme="majorHAnsi" w:hAnsiTheme="majorHAnsi"/>
              </w:rPr>
            </w:pPr>
          </w:p>
          <w:p w:rsidR="008924D4" w:rsidRPr="00FA303D" w:rsidRDefault="008924D4" w:rsidP="004E0D96">
            <w:pPr>
              <w:rPr>
                <w:rFonts w:asciiTheme="majorHAnsi" w:hAnsiTheme="majorHAnsi"/>
              </w:rPr>
            </w:pPr>
          </w:p>
          <w:p w:rsidR="00A61C94" w:rsidRPr="00FA303D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 xml:space="preserve"> </w:t>
            </w:r>
          </w:p>
          <w:p w:rsidR="008924D4" w:rsidRPr="00FA303D" w:rsidRDefault="008924D4" w:rsidP="004E0D96">
            <w:pPr>
              <w:rPr>
                <w:rFonts w:asciiTheme="majorHAnsi" w:hAnsiTheme="majorHAnsi"/>
              </w:rPr>
            </w:pPr>
          </w:p>
          <w:p w:rsidR="00A61C94" w:rsidRPr="00E405C5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_______</w:t>
            </w:r>
            <w:r>
              <w:rPr>
                <w:rFonts w:asciiTheme="majorHAnsi" w:hAnsiTheme="majorHAnsi"/>
              </w:rPr>
              <w:t>___________________________</w:t>
            </w:r>
          </w:p>
          <w:p w:rsidR="00A61C94" w:rsidRPr="00A61C94" w:rsidRDefault="00A61C94" w:rsidP="00393F1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61C94">
              <w:rPr>
                <w:rFonts w:asciiTheme="majorHAnsi" w:hAnsiTheme="majorHAnsi"/>
                <w:sz w:val="16"/>
                <w:szCs w:val="16"/>
              </w:rPr>
              <w:t>(подпись) М.П.</w:t>
            </w:r>
          </w:p>
          <w:p w:rsidR="00EF1800" w:rsidRPr="00E405C5" w:rsidRDefault="00EF1800" w:rsidP="004E0D96">
            <w:pPr>
              <w:rPr>
                <w:rFonts w:asciiTheme="majorHAnsi" w:hAnsiTheme="majorHAnsi"/>
              </w:rPr>
            </w:pPr>
          </w:p>
          <w:p w:rsidR="00A61C94" w:rsidRPr="00E405C5" w:rsidRDefault="00A61C94" w:rsidP="00393F18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"</w:t>
            </w:r>
            <w:r w:rsidR="00C261B4">
              <w:rPr>
                <w:rFonts w:asciiTheme="majorHAnsi" w:hAnsiTheme="majorHAnsi"/>
              </w:rPr>
              <w:t xml:space="preserve">  </w:t>
            </w:r>
            <w:r w:rsidRPr="00E405C5">
              <w:rPr>
                <w:rFonts w:asciiTheme="majorHAnsi" w:hAnsiTheme="majorHAnsi"/>
              </w:rPr>
              <w:t>"</w:t>
            </w:r>
            <w:r w:rsidR="00BD2203">
              <w:rPr>
                <w:rFonts w:asciiTheme="majorHAnsi" w:hAnsiTheme="majorHAnsi"/>
              </w:rPr>
              <w:t xml:space="preserve">  </w:t>
            </w:r>
            <w:r w:rsidR="00EF1800">
              <w:rPr>
                <w:rFonts w:asciiTheme="majorHAnsi" w:hAnsiTheme="majorHAnsi"/>
              </w:rPr>
              <w:t>январь</w:t>
            </w:r>
            <w:r w:rsidRPr="00E405C5">
              <w:rPr>
                <w:rFonts w:asciiTheme="majorHAnsi" w:hAnsiTheme="majorHAnsi"/>
              </w:rPr>
              <w:t xml:space="preserve"> 20</w:t>
            </w:r>
            <w:r w:rsidR="00464AAD">
              <w:rPr>
                <w:rFonts w:asciiTheme="majorHAnsi" w:hAnsiTheme="majorHAnsi"/>
              </w:rPr>
              <w:t>2</w:t>
            </w:r>
            <w:r w:rsidR="008924D4">
              <w:rPr>
                <w:rFonts w:asciiTheme="majorHAnsi" w:hAnsiTheme="majorHAnsi"/>
                <w:lang w:val="en-US"/>
              </w:rPr>
              <w:t>1</w:t>
            </w:r>
            <w:r w:rsidRPr="00E405C5">
              <w:rPr>
                <w:rFonts w:asciiTheme="majorHAnsi" w:hAnsiTheme="majorHAnsi"/>
              </w:rPr>
              <w:t xml:space="preserve"> г.</w:t>
            </w:r>
          </w:p>
          <w:p w:rsidR="00A61C94" w:rsidRPr="00E405C5" w:rsidRDefault="00A61C94" w:rsidP="00393F18">
            <w:pPr>
              <w:rPr>
                <w:rFonts w:asciiTheme="majorHAnsi" w:hAnsiTheme="majorHAnsi"/>
              </w:rPr>
            </w:pPr>
          </w:p>
        </w:tc>
        <w:tc>
          <w:tcPr>
            <w:tcW w:w="3827" w:type="dxa"/>
          </w:tcPr>
          <w:p w:rsidR="00A61C94" w:rsidRPr="00E405C5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 xml:space="preserve">                                                                                 </w:t>
            </w:r>
          </w:p>
          <w:p w:rsidR="00A61C94" w:rsidRPr="00E405C5" w:rsidRDefault="00A61C94" w:rsidP="004E0D96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Официальный представитель команды:</w:t>
            </w:r>
          </w:p>
          <w:p w:rsidR="00A61C94" w:rsidRPr="00E405C5" w:rsidRDefault="00A61C94" w:rsidP="004E0D96">
            <w:pPr>
              <w:rPr>
                <w:rFonts w:asciiTheme="majorHAnsi" w:hAnsiTheme="majorHAnsi"/>
              </w:rPr>
            </w:pPr>
          </w:p>
          <w:p w:rsidR="00A61C94" w:rsidRPr="001C5B72" w:rsidRDefault="00A61C94" w:rsidP="00E405C5">
            <w:pPr>
              <w:rPr>
                <w:rFonts w:asciiTheme="majorHAnsi" w:hAnsiTheme="majorHAnsi"/>
                <w:b/>
              </w:rPr>
            </w:pPr>
          </w:p>
          <w:p w:rsidR="008924D4" w:rsidRPr="00FA303D" w:rsidRDefault="008924D4" w:rsidP="00E405C5">
            <w:pPr>
              <w:rPr>
                <w:rFonts w:asciiTheme="majorHAnsi" w:hAnsiTheme="majorHAnsi"/>
              </w:rPr>
            </w:pPr>
          </w:p>
          <w:p w:rsidR="00A61C94" w:rsidRPr="00A61C94" w:rsidRDefault="00A61C94" w:rsidP="00E405C5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__________</w:t>
            </w:r>
            <w:r>
              <w:rPr>
                <w:rFonts w:asciiTheme="majorHAnsi" w:hAnsiTheme="majorHAnsi"/>
              </w:rPr>
              <w:t>__________________________</w:t>
            </w:r>
          </w:p>
          <w:p w:rsidR="00A61C94" w:rsidRPr="00A61C94" w:rsidRDefault="00A61C94" w:rsidP="00E405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61C94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A61C94" w:rsidRPr="00E405C5" w:rsidRDefault="00A61C94" w:rsidP="00E405C5">
            <w:pPr>
              <w:rPr>
                <w:rFonts w:asciiTheme="majorHAnsi" w:hAnsiTheme="majorHAnsi"/>
              </w:rPr>
            </w:pPr>
          </w:p>
          <w:p w:rsidR="00A61C94" w:rsidRPr="00E405C5" w:rsidRDefault="00A61C94" w:rsidP="00E405C5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"</w:t>
            </w:r>
            <w:r w:rsidR="00C261B4">
              <w:rPr>
                <w:rFonts w:asciiTheme="majorHAnsi" w:hAnsiTheme="majorHAnsi"/>
              </w:rPr>
              <w:t xml:space="preserve">  </w:t>
            </w:r>
            <w:r w:rsidRPr="00E405C5">
              <w:rPr>
                <w:rFonts w:asciiTheme="majorHAnsi" w:hAnsiTheme="majorHAnsi"/>
              </w:rPr>
              <w:t>"</w:t>
            </w:r>
            <w:r w:rsidR="00BD2203">
              <w:rPr>
                <w:rFonts w:asciiTheme="majorHAnsi" w:hAnsiTheme="majorHAnsi"/>
              </w:rPr>
              <w:t xml:space="preserve">  </w:t>
            </w:r>
            <w:r w:rsidR="00EF1800">
              <w:rPr>
                <w:rFonts w:asciiTheme="majorHAnsi" w:hAnsiTheme="majorHAnsi"/>
              </w:rPr>
              <w:t>январь</w:t>
            </w:r>
            <w:r w:rsidR="00EF1800" w:rsidRPr="00E405C5">
              <w:rPr>
                <w:rFonts w:asciiTheme="majorHAnsi" w:hAnsiTheme="majorHAnsi"/>
              </w:rPr>
              <w:t xml:space="preserve"> </w:t>
            </w:r>
            <w:r w:rsidRPr="00E405C5">
              <w:rPr>
                <w:rFonts w:asciiTheme="majorHAnsi" w:hAnsiTheme="majorHAnsi"/>
              </w:rPr>
              <w:t>20</w:t>
            </w:r>
            <w:r w:rsidR="00464AAD">
              <w:rPr>
                <w:rFonts w:asciiTheme="majorHAnsi" w:hAnsiTheme="majorHAnsi"/>
              </w:rPr>
              <w:t>2</w:t>
            </w:r>
            <w:r w:rsidR="008924D4" w:rsidRPr="00FA303D">
              <w:rPr>
                <w:rFonts w:asciiTheme="majorHAnsi" w:hAnsiTheme="majorHAnsi"/>
              </w:rPr>
              <w:t>1</w:t>
            </w:r>
            <w:r w:rsidRPr="00E405C5">
              <w:rPr>
                <w:rFonts w:asciiTheme="majorHAnsi" w:hAnsiTheme="majorHAnsi"/>
              </w:rPr>
              <w:t xml:space="preserve"> г.</w:t>
            </w:r>
          </w:p>
          <w:p w:rsidR="00A61C94" w:rsidRPr="00E405C5" w:rsidRDefault="00A61C94" w:rsidP="00393F18">
            <w:pPr>
              <w:rPr>
                <w:rFonts w:asciiTheme="majorHAnsi" w:hAnsiTheme="majorHAnsi"/>
              </w:rPr>
            </w:pPr>
          </w:p>
        </w:tc>
        <w:tc>
          <w:tcPr>
            <w:tcW w:w="3509" w:type="dxa"/>
          </w:tcPr>
          <w:p w:rsidR="00A61C94" w:rsidRPr="00E405C5" w:rsidRDefault="00A61C94" w:rsidP="00955534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 xml:space="preserve">                                                             </w:t>
            </w:r>
          </w:p>
          <w:p w:rsidR="00A61C94" w:rsidRPr="00E405C5" w:rsidRDefault="00A61C94" w:rsidP="00955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енер команды</w:t>
            </w:r>
            <w:r w:rsidRPr="00E405C5">
              <w:rPr>
                <w:rFonts w:asciiTheme="majorHAnsi" w:hAnsiTheme="majorHAnsi"/>
              </w:rPr>
              <w:t>:</w:t>
            </w:r>
          </w:p>
          <w:p w:rsidR="00A61C94" w:rsidRPr="00E405C5" w:rsidRDefault="00A61C94" w:rsidP="00955534">
            <w:pPr>
              <w:rPr>
                <w:rFonts w:asciiTheme="majorHAnsi" w:hAnsiTheme="majorHAnsi"/>
              </w:rPr>
            </w:pPr>
          </w:p>
          <w:p w:rsidR="00A61C94" w:rsidRDefault="00A61C94" w:rsidP="00955534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 xml:space="preserve"> </w:t>
            </w:r>
          </w:p>
          <w:p w:rsidR="00C00E0C" w:rsidRPr="00FA303D" w:rsidRDefault="00C00E0C" w:rsidP="00955534">
            <w:pPr>
              <w:rPr>
                <w:rFonts w:asciiTheme="majorHAnsi" w:hAnsiTheme="majorHAnsi"/>
              </w:rPr>
            </w:pPr>
          </w:p>
          <w:p w:rsidR="008924D4" w:rsidRPr="00FA303D" w:rsidRDefault="008924D4" w:rsidP="00955534">
            <w:pPr>
              <w:rPr>
                <w:rFonts w:asciiTheme="majorHAnsi" w:hAnsiTheme="majorHAnsi"/>
              </w:rPr>
            </w:pPr>
          </w:p>
          <w:p w:rsidR="00A61C94" w:rsidRPr="00E405C5" w:rsidRDefault="00A61C94" w:rsidP="00955534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_______</w:t>
            </w:r>
            <w:r>
              <w:rPr>
                <w:rFonts w:asciiTheme="majorHAnsi" w:hAnsiTheme="majorHAnsi"/>
              </w:rPr>
              <w:t>___________________________</w:t>
            </w:r>
          </w:p>
          <w:p w:rsidR="00A61C94" w:rsidRPr="00A61C94" w:rsidRDefault="00A61C94" w:rsidP="0095553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61C94">
              <w:rPr>
                <w:rFonts w:asciiTheme="majorHAnsi" w:hAnsiTheme="majorHAnsi"/>
                <w:sz w:val="16"/>
                <w:szCs w:val="16"/>
              </w:rPr>
              <w:t>(подпись) М.П.</w:t>
            </w:r>
          </w:p>
          <w:p w:rsidR="00A61C94" w:rsidRDefault="00A61C94" w:rsidP="00955534">
            <w:pPr>
              <w:rPr>
                <w:rFonts w:asciiTheme="majorHAnsi" w:hAnsiTheme="majorHAnsi"/>
              </w:rPr>
            </w:pPr>
          </w:p>
          <w:p w:rsidR="00EF1800" w:rsidRPr="00E405C5" w:rsidRDefault="00EF1800" w:rsidP="00955534">
            <w:pPr>
              <w:rPr>
                <w:rFonts w:asciiTheme="majorHAnsi" w:hAnsiTheme="majorHAnsi"/>
              </w:rPr>
            </w:pPr>
          </w:p>
          <w:p w:rsidR="00A61C94" w:rsidRPr="00E405C5" w:rsidRDefault="00A61C94" w:rsidP="00955534">
            <w:pPr>
              <w:rPr>
                <w:rFonts w:asciiTheme="majorHAnsi" w:hAnsiTheme="majorHAnsi"/>
              </w:rPr>
            </w:pPr>
            <w:r w:rsidRPr="00E405C5">
              <w:rPr>
                <w:rFonts w:asciiTheme="majorHAnsi" w:hAnsiTheme="majorHAnsi"/>
              </w:rPr>
              <w:t>"</w:t>
            </w:r>
            <w:r w:rsidR="00C261B4">
              <w:rPr>
                <w:rFonts w:asciiTheme="majorHAnsi" w:hAnsiTheme="majorHAnsi"/>
              </w:rPr>
              <w:t xml:space="preserve">  </w:t>
            </w:r>
            <w:r w:rsidRPr="00E405C5">
              <w:rPr>
                <w:rFonts w:asciiTheme="majorHAnsi" w:hAnsiTheme="majorHAnsi"/>
              </w:rPr>
              <w:t>"</w:t>
            </w:r>
            <w:r w:rsidR="00BD2203">
              <w:rPr>
                <w:rFonts w:asciiTheme="majorHAnsi" w:hAnsiTheme="majorHAnsi"/>
              </w:rPr>
              <w:t xml:space="preserve">   </w:t>
            </w:r>
            <w:r w:rsidR="00EF1800">
              <w:rPr>
                <w:rFonts w:asciiTheme="majorHAnsi" w:hAnsiTheme="majorHAnsi"/>
              </w:rPr>
              <w:t>январь</w:t>
            </w:r>
            <w:r w:rsidR="00EF1800" w:rsidRPr="00E405C5">
              <w:rPr>
                <w:rFonts w:asciiTheme="majorHAnsi" w:hAnsiTheme="majorHAnsi"/>
              </w:rPr>
              <w:t xml:space="preserve"> </w:t>
            </w:r>
            <w:r w:rsidRPr="00E405C5">
              <w:rPr>
                <w:rFonts w:asciiTheme="majorHAnsi" w:hAnsiTheme="majorHAnsi"/>
              </w:rPr>
              <w:t>20</w:t>
            </w:r>
            <w:r w:rsidR="00464AAD">
              <w:rPr>
                <w:rFonts w:asciiTheme="majorHAnsi" w:hAnsiTheme="majorHAnsi"/>
              </w:rPr>
              <w:t>2</w:t>
            </w:r>
            <w:r w:rsidR="008924D4">
              <w:rPr>
                <w:rFonts w:asciiTheme="majorHAnsi" w:hAnsiTheme="majorHAnsi"/>
                <w:lang w:val="en-US"/>
              </w:rPr>
              <w:t>1</w:t>
            </w:r>
            <w:r w:rsidRPr="00E405C5">
              <w:rPr>
                <w:rFonts w:asciiTheme="majorHAnsi" w:hAnsiTheme="majorHAnsi"/>
              </w:rPr>
              <w:t xml:space="preserve"> г.</w:t>
            </w:r>
          </w:p>
          <w:p w:rsidR="00A61C94" w:rsidRPr="00E405C5" w:rsidRDefault="00A61C94" w:rsidP="00955534">
            <w:pPr>
              <w:rPr>
                <w:rFonts w:asciiTheme="majorHAnsi" w:hAnsiTheme="majorHAnsi"/>
              </w:rPr>
            </w:pPr>
          </w:p>
        </w:tc>
      </w:tr>
    </w:tbl>
    <w:p w:rsidR="004E0D96" w:rsidRPr="00FE79CF" w:rsidRDefault="004E0D96" w:rsidP="00884998">
      <w:pPr>
        <w:tabs>
          <w:tab w:val="left" w:pos="2295"/>
        </w:tabs>
      </w:pPr>
    </w:p>
    <w:sectPr w:rsidR="004E0D96" w:rsidRPr="00FE79CF" w:rsidSect="00FA303D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9F" w:rsidRDefault="00D70F9F" w:rsidP="00FE79CF">
      <w:r>
        <w:separator/>
      </w:r>
    </w:p>
  </w:endnote>
  <w:endnote w:type="continuationSeparator" w:id="0">
    <w:p w:rsidR="00D70F9F" w:rsidRDefault="00D70F9F" w:rsidP="00FE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9F" w:rsidRDefault="00D70F9F" w:rsidP="00FE79CF">
      <w:r>
        <w:separator/>
      </w:r>
    </w:p>
  </w:footnote>
  <w:footnote w:type="continuationSeparator" w:id="0">
    <w:p w:rsidR="00D70F9F" w:rsidRDefault="00D70F9F" w:rsidP="00FE7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C5"/>
    <w:rsid w:val="00017562"/>
    <w:rsid w:val="000317AA"/>
    <w:rsid w:val="00036FDC"/>
    <w:rsid w:val="000A3E21"/>
    <w:rsid w:val="000C3993"/>
    <w:rsid w:val="000D310A"/>
    <w:rsid w:val="000D640B"/>
    <w:rsid w:val="00111B5D"/>
    <w:rsid w:val="00137286"/>
    <w:rsid w:val="001458C5"/>
    <w:rsid w:val="001579FE"/>
    <w:rsid w:val="00187348"/>
    <w:rsid w:val="00187379"/>
    <w:rsid w:val="001A12FD"/>
    <w:rsid w:val="001A3C19"/>
    <w:rsid w:val="001B568E"/>
    <w:rsid w:val="001C5B72"/>
    <w:rsid w:val="001C5D53"/>
    <w:rsid w:val="001E46D6"/>
    <w:rsid w:val="001E53F4"/>
    <w:rsid w:val="002046AB"/>
    <w:rsid w:val="00252BD7"/>
    <w:rsid w:val="00257629"/>
    <w:rsid w:val="00287AA6"/>
    <w:rsid w:val="002D630D"/>
    <w:rsid w:val="002F3D80"/>
    <w:rsid w:val="0030392C"/>
    <w:rsid w:val="00312968"/>
    <w:rsid w:val="00372E36"/>
    <w:rsid w:val="003872C6"/>
    <w:rsid w:val="00390085"/>
    <w:rsid w:val="00393F18"/>
    <w:rsid w:val="003D438E"/>
    <w:rsid w:val="003F4697"/>
    <w:rsid w:val="00442645"/>
    <w:rsid w:val="004440A1"/>
    <w:rsid w:val="0045217C"/>
    <w:rsid w:val="004546DB"/>
    <w:rsid w:val="004562D7"/>
    <w:rsid w:val="00464AAD"/>
    <w:rsid w:val="004756F4"/>
    <w:rsid w:val="0047616D"/>
    <w:rsid w:val="004D1E8C"/>
    <w:rsid w:val="004E0D96"/>
    <w:rsid w:val="00507682"/>
    <w:rsid w:val="005129EE"/>
    <w:rsid w:val="00593617"/>
    <w:rsid w:val="0059391F"/>
    <w:rsid w:val="005A0FE6"/>
    <w:rsid w:val="005B2EA1"/>
    <w:rsid w:val="005B5114"/>
    <w:rsid w:val="005B555A"/>
    <w:rsid w:val="005D039F"/>
    <w:rsid w:val="00616AFF"/>
    <w:rsid w:val="006C2B21"/>
    <w:rsid w:val="006C7E3B"/>
    <w:rsid w:val="006E1A81"/>
    <w:rsid w:val="006F29D2"/>
    <w:rsid w:val="006F3725"/>
    <w:rsid w:val="006F4767"/>
    <w:rsid w:val="007100AE"/>
    <w:rsid w:val="00733CC2"/>
    <w:rsid w:val="00740C5F"/>
    <w:rsid w:val="00750A58"/>
    <w:rsid w:val="00765F6B"/>
    <w:rsid w:val="00772F02"/>
    <w:rsid w:val="007A35BB"/>
    <w:rsid w:val="007A5AFD"/>
    <w:rsid w:val="007B4DE9"/>
    <w:rsid w:val="007D434F"/>
    <w:rsid w:val="008110E0"/>
    <w:rsid w:val="008404A7"/>
    <w:rsid w:val="008436BF"/>
    <w:rsid w:val="0085298F"/>
    <w:rsid w:val="0085338B"/>
    <w:rsid w:val="00855B06"/>
    <w:rsid w:val="00856A73"/>
    <w:rsid w:val="008571E1"/>
    <w:rsid w:val="0088038F"/>
    <w:rsid w:val="00884998"/>
    <w:rsid w:val="008924D4"/>
    <w:rsid w:val="008A5C40"/>
    <w:rsid w:val="008B18C9"/>
    <w:rsid w:val="008D055F"/>
    <w:rsid w:val="008D0BCE"/>
    <w:rsid w:val="008E0A51"/>
    <w:rsid w:val="00914AC0"/>
    <w:rsid w:val="00937B70"/>
    <w:rsid w:val="009609D7"/>
    <w:rsid w:val="009773A5"/>
    <w:rsid w:val="00996561"/>
    <w:rsid w:val="009A6DFD"/>
    <w:rsid w:val="009B12BB"/>
    <w:rsid w:val="009B1F7E"/>
    <w:rsid w:val="009C4C03"/>
    <w:rsid w:val="009C7B7D"/>
    <w:rsid w:val="009D5839"/>
    <w:rsid w:val="00A23937"/>
    <w:rsid w:val="00A47FE4"/>
    <w:rsid w:val="00A61C94"/>
    <w:rsid w:val="00A63815"/>
    <w:rsid w:val="00A71998"/>
    <w:rsid w:val="00A824B2"/>
    <w:rsid w:val="00AC6D02"/>
    <w:rsid w:val="00AD7163"/>
    <w:rsid w:val="00B34815"/>
    <w:rsid w:val="00B83B3E"/>
    <w:rsid w:val="00B917B3"/>
    <w:rsid w:val="00BC68F9"/>
    <w:rsid w:val="00BD2203"/>
    <w:rsid w:val="00C00E0C"/>
    <w:rsid w:val="00C10A17"/>
    <w:rsid w:val="00C261B4"/>
    <w:rsid w:val="00C62586"/>
    <w:rsid w:val="00C7570B"/>
    <w:rsid w:val="00C7714A"/>
    <w:rsid w:val="00C83714"/>
    <w:rsid w:val="00C858B6"/>
    <w:rsid w:val="00C92632"/>
    <w:rsid w:val="00CD2AF5"/>
    <w:rsid w:val="00CE47AD"/>
    <w:rsid w:val="00CE551D"/>
    <w:rsid w:val="00D0728D"/>
    <w:rsid w:val="00D07B29"/>
    <w:rsid w:val="00D20DE9"/>
    <w:rsid w:val="00D244D9"/>
    <w:rsid w:val="00D70F9F"/>
    <w:rsid w:val="00D832E9"/>
    <w:rsid w:val="00D847DF"/>
    <w:rsid w:val="00DB6455"/>
    <w:rsid w:val="00DD500A"/>
    <w:rsid w:val="00E00552"/>
    <w:rsid w:val="00E02210"/>
    <w:rsid w:val="00E25272"/>
    <w:rsid w:val="00E405C5"/>
    <w:rsid w:val="00E7798B"/>
    <w:rsid w:val="00E82848"/>
    <w:rsid w:val="00E8535D"/>
    <w:rsid w:val="00EE3966"/>
    <w:rsid w:val="00EF1800"/>
    <w:rsid w:val="00F05E96"/>
    <w:rsid w:val="00F2226D"/>
    <w:rsid w:val="00F30A79"/>
    <w:rsid w:val="00F412AA"/>
    <w:rsid w:val="00FA303D"/>
    <w:rsid w:val="00FC1548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6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79CF"/>
    <w:rPr>
      <w:sz w:val="24"/>
      <w:szCs w:val="24"/>
    </w:rPr>
  </w:style>
  <w:style w:type="paragraph" w:styleId="a5">
    <w:name w:val="footer"/>
    <w:basedOn w:val="a"/>
    <w:link w:val="a6"/>
    <w:rsid w:val="00FE7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79CF"/>
    <w:rPr>
      <w:sz w:val="24"/>
      <w:szCs w:val="24"/>
    </w:rPr>
  </w:style>
  <w:style w:type="table" w:styleId="a7">
    <w:name w:val="Table Grid"/>
    <w:basedOn w:val="a1"/>
    <w:rsid w:val="004E0D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977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73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72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6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9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E79CF"/>
    <w:rPr>
      <w:sz w:val="24"/>
      <w:szCs w:val="24"/>
    </w:rPr>
  </w:style>
  <w:style w:type="paragraph" w:styleId="a5">
    <w:name w:val="footer"/>
    <w:basedOn w:val="a"/>
    <w:link w:val="a6"/>
    <w:rsid w:val="00FE79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79CF"/>
    <w:rPr>
      <w:sz w:val="24"/>
      <w:szCs w:val="24"/>
    </w:rPr>
  </w:style>
  <w:style w:type="table" w:styleId="a7">
    <w:name w:val="Table Grid"/>
    <w:basedOn w:val="a1"/>
    <w:rsid w:val="004E0D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977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73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72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F174-5465-49D1-AAB2-5ED0978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mpionat de minifotbal al RM (6x6)</vt:lpstr>
    </vt:vector>
  </TitlesOfParts>
  <Company>Nh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onat de minifotbal al RM (6x6)</dc:title>
  <dc:creator>name</dc:creator>
  <cp:lastModifiedBy>Балан Роман Олегович</cp:lastModifiedBy>
  <cp:revision>5</cp:revision>
  <cp:lastPrinted>2020-12-04T08:41:00Z</cp:lastPrinted>
  <dcterms:created xsi:type="dcterms:W3CDTF">2021-01-11T13:39:00Z</dcterms:created>
  <dcterms:modified xsi:type="dcterms:W3CDTF">2021-01-19T15:23:00Z</dcterms:modified>
</cp:coreProperties>
</file>